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537CF" w14:textId="1B3F2A09" w:rsidR="0028527B" w:rsidRDefault="003A4883" w:rsidP="0028527B">
      <w:pPr>
        <w:jc w:val="center"/>
        <w:rPr>
          <w:b/>
          <w:sz w:val="24"/>
          <w:szCs w:val="24"/>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3A4883">
        <w:rPr>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he 8000th Busy Beaver number</w:t>
      </w:r>
      <w:r>
        <w:rPr>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Pr>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br/>
      </w:r>
    </w:p>
    <w:p w14:paraId="6A9CE6FC" w14:textId="6EDDC72C" w:rsidR="00B664A6" w:rsidRDefault="0028527B" w:rsidP="00BE3807">
      <w:pP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אמרם של סקוט </w:t>
      </w:r>
      <w:proofErr w:type="spellStart"/>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רונסון</w:t>
      </w:r>
      <w:proofErr w:type="spellEnd"/>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אדם ידידיה עוסק ב"התחמקותו" של המספר ה-8000 בבעיית הבונה העסוק מתאוריית </w:t>
      </w:r>
      <w:r>
        <w:rPr>
          <w:rFonts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F</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ל תורת הקבוצות.</w:t>
      </w:r>
      <w: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נסה להבין קודם כל את התאוריה ומשם נבין איך (ולמה דווקא) המספר ה8000 בבעיה שלנו מתחמק מקיומה.</w:t>
      </w:r>
      <w:r w:rsidR="00E33ED0">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33ED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תחילת המאמר, </w:t>
      </w:r>
      <w:r w:rsidR="00F523B1">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סקוט מביע את הערכתו הרבה לפרויקט מוצלח של אדם ידידיה, סטודנט </w:t>
      </w:r>
      <w:r w:rsidR="00C26B9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דוקטורט ב</w:t>
      </w:r>
      <w:r w:rsidR="00C26B9A">
        <w:rPr>
          <w:rFonts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T</w:t>
      </w:r>
      <w:r w:rsidR="00C26B9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הצליח לבנות מכונת </w:t>
      </w:r>
      <w:proofErr w:type="spellStart"/>
      <w:r w:rsidR="00C26B9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יורינג</w:t>
      </w:r>
      <w:proofErr w:type="spellEnd"/>
      <w:r w:rsidR="00C26B9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עלת </w:t>
      </w:r>
      <w:proofErr w:type="spellStart"/>
      <w:r w:rsidR="00C26B9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עלת</w:t>
      </w:r>
      <w:proofErr w:type="spellEnd"/>
      <w:r w:rsidR="00C26B9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סרט אחד ושני </w:t>
      </w:r>
      <w:r w:rsidR="00B664A6">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ווים בעלת לא פחות מ-7918 מצבים, שהתנהגותה בהרצה על סרט ריק, לא ניתנת להוכחה מהאקסיומות הקלאסיות של תורת הקבוצות.</w:t>
      </w:r>
      <w: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4D2ED433" w14:textId="449A6A3F" w:rsidR="00BE3807" w:rsidRDefault="00BE3807" w:rsidP="00BE3807">
      <w:pP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צהרה מדויקת לתוצאה העיקרית היא,</w:t>
      </w:r>
      <w: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יש לנו מכונת טיורינג בעלת 7918 מצבים בשם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כך ש:</w:t>
      </w:r>
      <w: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Pr>
          <w:rFonts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פועלת תמידית, בהנחה שישנה עקביות של התאוריה הקרדינלית </w:t>
      </w:r>
      <w:r>
        <w:rPr>
          <w:rFonts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P</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2D2418" w14:textId="52D68019" w:rsidR="004D146A" w:rsidRDefault="00BE3807" w:rsidP="004D146A">
      <w:pP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לא ניתן להוכיח ש</w:t>
      </w:r>
      <w:r>
        <w:rPr>
          <w:rFonts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רצה לעולם ב</w:t>
      </w:r>
      <w:r>
        <w:rPr>
          <w:rFonts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FC</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הנחה שתאוריה זו עקבית. </w:t>
      </w:r>
      <w:r w:rsidR="004D146A">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09FD1B79" w14:textId="283879D8" w:rsidR="004D146A" w:rsidRDefault="004D146A" w:rsidP="004D146A">
      <w:pP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6ABD">
        <w:rPr>
          <w:rFonts w:hint="cs"/>
          <w:b/>
          <w:bCs/>
          <w:color w:val="4472C4" w:themeColor="accen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קע:</w:t>
      </w:r>
      <w: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תוצאה מיידית </w:t>
      </w:r>
      <w:hyperlink w:anchor="תאוריית_אי_השלמות_של_גֶדֶל" w:history="1">
        <w:r w:rsidRPr="00351DEC">
          <w:rPr>
            <w:rStyle w:val="Hyperlink"/>
            <w:rFonts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תאוריית אי השלמות של </w:t>
        </w:r>
        <w:r w:rsidRPr="00351DEC">
          <w:rPr>
            <w:rStyle w:val="Hyperlink"/>
            <w:rFonts w:cs="Arial"/>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גֶדֶל</w:t>
        </w:r>
      </w:hyperlink>
      <w:r w:rsidR="009A2F9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נובע שישנה תכנית מחשב כלשהיא באורך מסוים, ה"חומקת" מכוחה של המתמטיקה הרגילה להוכיח מה היא עושה, כאשר היא רצה עם כמות זיכרון בלתי מוגבלת.</w:t>
      </w:r>
      <w:r w:rsidR="009A2F90">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A2F9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דוגמא, תכנית כזו יכלה למנות את כל ההשלכות האפשריות של אקסיומות </w:t>
      </w:r>
      <w:r w:rsidR="009A2F90">
        <w:rPr>
          <w:rFonts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F</w:t>
      </w:r>
      <w:r w:rsidR="009A2F9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9A2F9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זו אחר זו ולעצור אם תמצא סתירה כלשהיא.</w:t>
      </w:r>
      <w:r w:rsidR="009A2F90">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A2F9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הנחה ש</w:t>
      </w:r>
      <w:r w:rsidR="009A2F90">
        <w:rPr>
          <w:rFonts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FC</w:t>
      </w:r>
      <w:r w:rsidR="009A2F9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קבית, </w:t>
      </w:r>
      <w:proofErr w:type="spellStart"/>
      <w:r w:rsidR="009A2F9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תכנית</w:t>
      </w:r>
      <w:proofErr w:type="spellEnd"/>
      <w:r w:rsidR="009A2F9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מורה לרוץ לנצח, אך מצד שני </w:t>
      </w:r>
      <w:r w:rsidR="009A2F90">
        <w:rPr>
          <w:rFonts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FC</w:t>
      </w:r>
      <w:r w:rsidR="009A2F9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2F90">
        <w:rPr>
          <w:rFonts w:hint="cs"/>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א יכולה להוכיח</w:t>
      </w:r>
      <w:r w:rsidR="009A2F9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9A2F9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התכנית</w:t>
      </w:r>
      <w:proofErr w:type="spellEnd"/>
      <w:r w:rsidR="009A2F9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רצה לנצח, כי אם היא הייתה עושה זאת</w:t>
      </w:r>
      <w:r w:rsidR="00245C8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יא הייתה מוכיחה את העקביות </w:t>
      </w:r>
      <w:r w:rsidR="00245C84">
        <w:rPr>
          <w:rFonts w:hint="cs"/>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לה</w:t>
      </w:r>
      <w:r w:rsidR="00245C8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מפרה בכך את משפט </w:t>
      </w:r>
      <w:r w:rsidR="0035462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י </w:t>
      </w:r>
      <w:r w:rsidR="00245C8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שלמות השני.</w:t>
      </w:r>
      <w:r w:rsidR="00E50056">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50056">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50056">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צערנו, דיון זה משאיר אותנו בחשיכה לגבי המקום בחלל תוכניות המחשב בו </w:t>
      </w:r>
      <w:r w:rsidR="006A6ABD">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50056">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E50056" w:rsidRPr="006A6ABD">
        <w:rPr>
          <w:rFonts w:hint="cs"/>
          <w:color w:val="00B05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גרמלין</w:t>
      </w:r>
      <w:proofErr w:type="spellEnd"/>
      <w:r w:rsidR="00E50056" w:rsidRPr="006A6ABD">
        <w:rPr>
          <w:rFonts w:hint="cs"/>
          <w:color w:val="00B05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50056" w:rsidRPr="006A6ABD">
        <w:rPr>
          <w:rFonts w:hint="cs"/>
          <w:color w:val="00B05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E50056" w:rsidRPr="006A6ABD">
        <w:rPr>
          <w:rFonts w:cs="Arial"/>
          <w:color w:val="00B05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גֶדֶל</w:t>
      </w:r>
      <w:r w:rsidR="00E50056" w:rsidRPr="006A6ABD">
        <w:rPr>
          <w:rFonts w:cs="Arial" w:hint="cs"/>
          <w:color w:val="00B05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w:t>
      </w:r>
      <w:proofErr w:type="spellEnd"/>
      <w:r w:rsidR="00E5005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מרים את ראשו הבלתי ניתן להכרעה.</w:t>
      </w:r>
      <w:r w:rsidR="00E5005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5005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כנית שתחפש אי עקביות כלשהיא ב</w:t>
      </w:r>
      <w:r w:rsidR="00E50056">
        <w:rPr>
          <w:rFonts w:cs="Arial"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FC</w:t>
      </w:r>
      <w:r w:rsidR="00E5005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בטח תהיה יצור די מסובך.. נסביר מדוע.</w:t>
      </w:r>
      <w:r w:rsidR="00E5005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5005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יהיה עליה לקודד לא רק את סכמת האקסיומה של </w:t>
      </w:r>
      <w:r w:rsidR="00E50056">
        <w:rPr>
          <w:rFonts w:cs="Arial"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FC</w:t>
      </w:r>
      <w:r w:rsidR="003849BF">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לא </w:t>
      </w:r>
      <w:r w:rsidR="00F75155">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נוסף גם את השפה וכללי הסקה מהמעלה הראשונה</w:t>
      </w:r>
      <w:r w:rsidR="00034EEF">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34EEF">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034EEF">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שפת תכנות קלאסית (</w:t>
      </w:r>
      <w:r w:rsidR="00034EE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java ..</w:t>
      </w:r>
      <w:r w:rsidR="00034EEF">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תכנית בסגנון זה עשויה להיות בעלת אלפי שורות/הוראות אם מדובר בשפת מכונה אלמנטרית.</w:t>
      </w:r>
      <w:r w:rsidR="00034EEF">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034EEF">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נראה מעולם לא נתקלנו ולא ניתקל </w:t>
      </w:r>
      <w:proofErr w:type="spellStart"/>
      <w:r w:rsidR="00034EEF">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תכנית</w:t>
      </w:r>
      <w:proofErr w:type="spellEnd"/>
      <w:r w:rsidR="00034EEF">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זו, גם אם היה לנו מחשב מוטרף בגודלו של היקום והיינו מריצים תכנית אחר תכנית ברנדומליות שיטתית של עכבר מעבדה. </w:t>
      </w:r>
    </w:p>
    <w:p w14:paraId="3642AA6D" w14:textId="0886F551" w:rsidR="00034EEF" w:rsidRPr="00034EEF" w:rsidRDefault="00034EEF" w:rsidP="00034EEF">
      <w:pP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כאן, השאלה החשובה במקומה עומדת, שאלה שבודדים שאלו עד כה בהיסטוריה:</w:t>
      </w:r>
      <w: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אם האקסיומות של תורת הקבוצות מספיקות בכדי לנתח </w:t>
      </w:r>
      <w:proofErr w:type="spellStart"/>
      <w:r w:rsidRPr="00034EEF">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נתח</w:t>
      </w:r>
      <w:proofErr w:type="spellEnd"/>
      <w:r w:rsidRPr="00034EEF">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ת ההתנהגות של כל </w:t>
      </w:r>
      <w:r w:rsidRPr="00034EEF">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תוכנית מחשב שאורכה לכל היותר, נניח, 50 הוראות מכונה? או שיש תוכניות סופר קצרות </w:t>
      </w:r>
      <w:r w:rsidRPr="006A6ABD">
        <w:rPr>
          <w:rFonts w:cs="Arial"/>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כבר מציגות "התנהגות </w:t>
      </w:r>
      <w:proofErr w:type="spellStart"/>
      <w:r w:rsidR="006A6ABD" w:rsidRPr="006A6ABD">
        <w:rPr>
          <w:rFonts w:cs="Arial"/>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גֶדֶל</w:t>
      </w:r>
      <w:r w:rsidR="006A6ABD" w:rsidRPr="006A6ABD">
        <w:rPr>
          <w:rFonts w:cs="Arial" w:hint="cs"/>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ת</w:t>
      </w:r>
      <w:proofErr w:type="spellEnd"/>
      <w:r w:rsidRPr="006A6ABD">
        <w:rPr>
          <w:rFonts w:cs="Arial"/>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34EEF">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E4C6A2" w14:textId="129A3DE3" w:rsidR="006A6ABD" w:rsidRPr="006A6ABD" w:rsidRDefault="006A6ABD" w:rsidP="006A6ABD">
      <w:pP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4EEF">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דעני המחשב התיאורטיים עשויים להתנגד לכך שזו "רק שאלה של קבועים". </w:t>
      </w:r>
      <w: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034EEF">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ובכן בסדר, </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ן, </w:t>
      </w:r>
      <w:r w:rsidRPr="00034EEF">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בל</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גם</w:t>
      </w:r>
      <w:r w:rsidRPr="00034EEF">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קור החיים ביקום שלנו - פאזל לא לגמרי לא קשור</w:t>
      </w:r>
      <w:r w:rsidR="00956FCB">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נושא אך בהחלט מהותי </w:t>
      </w:r>
      <w:r w:rsidRPr="00034EEF">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הוא גם "רק שאלה של קבועים"!</w:t>
      </w:r>
      <w:r w:rsidR="00956FCB">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034EEF">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יתר פירוט, אנו יודעים שאפשר בחוקי הפיזיקה </w:t>
      </w:r>
      <w:r w:rsidR="00956FCB">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נוכחיים </w:t>
      </w:r>
      <w:r w:rsidRPr="00034EEF">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לנו לבנות מכונה המשכפלת את עצמה: ל</w:t>
      </w:r>
      <w:r w:rsidR="00956FCB">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דוגמא</w:t>
      </w:r>
      <w:r w:rsidRPr="00034EEF">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4EE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A</w:t>
      </w:r>
      <w:r w:rsidRPr="00034EEF">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ו </w:t>
      </w:r>
      <w:r w:rsidRPr="00034EE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NA</w:t>
      </w:r>
      <w:r w:rsidRPr="00034EEF">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ה</w:t>
      </w:r>
      <w:r w:rsidR="00956FCB">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ביזרים </w:t>
      </w:r>
      <w:r w:rsidRPr="00034EEF">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נלוו</w:t>
      </w:r>
      <w:r w:rsidR="00956FCB">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ם</w:t>
      </w:r>
      <w:r w:rsidRPr="00034EEF">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הם.</w:t>
      </w:r>
      <w:r w:rsidR="00956FCB">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034EEF">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נו גם יודעים שמולקולות זעירות כמו </w:t>
      </w:r>
      <w:r w:rsidRPr="006A6AB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2O</w:t>
      </w:r>
      <w:r w:rsidRPr="00034EEF">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 </w:t>
      </w:r>
      <w:r w:rsidRPr="006A6AB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2</w:t>
      </w:r>
      <w:r w:rsidRPr="00034EEF">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6FCB">
        <w:rPr>
          <w:rFonts w:cs="Arial"/>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ינן משכפלות את עצמן</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034EEF">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בל אנחנו לא</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A6ABD">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יודעים </w:t>
      </w:r>
      <w:r w:rsidRPr="006A6ABD">
        <w:rPr>
          <w:rFonts w:cs="Arial"/>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מה קטנה</w:t>
      </w:r>
      <w:r w:rsidRPr="006A6ABD">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יכולה להיות המולקולה הקטנה ביותר המשכפלת את עצמה - וזה נושא שמשפיע אם עלינו לצפות </w:t>
      </w:r>
      <w:r w:rsidRPr="00956FCB">
        <w:rPr>
          <w:rFonts w:cs="Arial"/>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מצ</w:t>
      </w:r>
      <w:r w:rsidRPr="00956FCB">
        <w:rPr>
          <w:rFonts w:cs="Arial" w:hint="cs"/>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w:t>
      </w:r>
      <w:r w:rsidRPr="00956FCB">
        <w:rPr>
          <w:rFonts w:cs="Arial"/>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w:t>
      </w:r>
      <w:r w:rsidRPr="00956FCB">
        <w:rPr>
          <w:rFonts w:cs="Arial" w:hint="cs"/>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sidRPr="00956FCB">
        <w:rPr>
          <w:rFonts w:cs="Arial"/>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6FCB">
        <w:rPr>
          <w:rFonts w:cs="Arial" w:hint="cs"/>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יים כלשהם ביקום אי פעם</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ו שהתכבדנו להיות רק אנחנו </w:t>
      </w:r>
      <w:r w:rsidRPr="006A6ABD">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בד</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66BF1C" w14:textId="77777777" w:rsidR="00C270F4" w:rsidRDefault="00C270F4" w:rsidP="00C270F4">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 אומרים בעצם חוקי הפיזיקה או בכלל, חוקי הטבע?</w:t>
      </w:r>
    </w:p>
    <w:p w14:paraId="6F47C881" w14:textId="0F5CF66F" w:rsidR="00C270F4" w:rsidRPr="00C270F4" w:rsidRDefault="00C270F4" w:rsidP="00C270F4">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270F4">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דעי הטבע הם מעשה ידי אדם, נועדו בשביל לנסות להבין את דפוסי ההתנהגות בעולמנו.</w:t>
      </w:r>
    </w:p>
    <w:p w14:paraId="2FE3EA09" w14:textId="77777777" w:rsidR="00C270F4" w:rsidRPr="00C270F4" w:rsidRDefault="00C270F4" w:rsidP="00C270F4">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70F4">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כן, יש פיתוח מודלים בהם אנחנו לא מגלים חוקים, אלא מנסחים אותם.</w:t>
      </w:r>
    </w:p>
    <w:p w14:paraId="559627C5" w14:textId="77777777" w:rsidR="00C270F4" w:rsidRPr="00C270F4" w:rsidRDefault="00C270F4" w:rsidP="00C270F4">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70F4">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קודת ההתחלה של כל חוק מתחילה בהנחת יסוד שלא תמיד (לפעמים בהכרח) לא תואמת את המציאות, לדוגמא:</w:t>
      </w:r>
    </w:p>
    <w:p w14:paraId="7C809BDC" w14:textId="77777777" w:rsidR="00C270F4" w:rsidRPr="00C270F4" w:rsidRDefault="00C270F4" w:rsidP="00C270F4">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70F4">
        <w:rPr>
          <w:rFonts w:cs="Arial"/>
          <w:color w:val="ED7D31" w:themeColor="accent2"/>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עיקרון הקוסמולוגי</w:t>
      </w:r>
      <w:r w:rsidRPr="00C270F4">
        <w:rPr>
          <w:rFonts w:cs="Arial"/>
          <w:color w:val="00B05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270F4">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קובע כי היקום כולו איזוטרופי (אין בו כיוון ייחודי ולכן יש בו סימטריה) והומוגני, אחיד בכל מקום ברמת הגלקסיות.</w:t>
      </w:r>
    </w:p>
    <w:p w14:paraId="6CE84B51" w14:textId="77777777" w:rsidR="00C270F4" w:rsidRPr="00C270F4" w:rsidRDefault="00C270F4" w:rsidP="00C270F4">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70F4">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ך כיום ידוע שהיקום לא הומוגני כלל ועיקר, אלא כל גלקסיה עומדת בפני עצמה במרחקים עצומים זו מזו ללא אחידות כלשהיא.</w:t>
      </w:r>
    </w:p>
    <w:p w14:paraId="269E6122" w14:textId="77777777" w:rsidR="00C270F4" w:rsidRPr="00C270F4" w:rsidRDefault="00C270F4" w:rsidP="00C270F4">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010ED3" w14:textId="77777777" w:rsidR="00C270F4" w:rsidRPr="00C270F4" w:rsidRDefault="00C270F4" w:rsidP="00C270F4">
      <w:pPr>
        <w:rPr>
          <w:rFonts w:cs="Arial"/>
          <w:color w:val="0070C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70F4">
        <w:rPr>
          <w:rFonts w:cs="Arial"/>
          <w:color w:val="0070C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ז איך בוחרים מודלים? </w:t>
      </w:r>
    </w:p>
    <w:p w14:paraId="34A27458" w14:textId="77777777" w:rsidR="00C270F4" w:rsidRPr="00C270F4" w:rsidRDefault="00C270F4" w:rsidP="00C270F4">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70F4">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צד אחד אם נהיה נאמנים מדיי למציאות - המודל יהיה מסובך ולא נצליח לבנות עליו כלום, כי לעולם לא נבין את היקום לאשורו (על המוח האנושי אנחנו יודעים מעט מאוד ומדענים תמימי דעים שחלקים נרחבים ממנו היו ויישארו בגדר חידה).</w:t>
      </w:r>
    </w:p>
    <w:p w14:paraId="57561694" w14:textId="77777777" w:rsidR="00C270F4" w:rsidRPr="00C270F4" w:rsidRDefault="00C270F4" w:rsidP="00C270F4">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70F4">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צד שני, אם המודל יהיה פשטני , הוא לא ישקף את מה שקורה מסביבנו בצורה ראויה וטווח הטעות יהיה גדול מאוד.</w:t>
      </w:r>
    </w:p>
    <w:p w14:paraId="1CAD17F7" w14:textId="77777777" w:rsidR="00C270F4" w:rsidRPr="00C270F4" w:rsidRDefault="00C270F4" w:rsidP="00C270F4">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70F4">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7D1D4C" w14:textId="77777777" w:rsidR="00C270F4" w:rsidRPr="00C270F4" w:rsidRDefault="00C270F4" w:rsidP="00C270F4">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70F4">
        <w:rPr>
          <w:rFonts w:cs="Arial"/>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קומת מאמץ מַעֲוָות</w:t>
      </w:r>
      <w:r w:rsidRPr="00C270F4">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תייחסת לחומר שלא קיים בטבע, ובאה להראות לנו איך לכל חומר יש גרף שונה שמייצג את הקשר בין המאמץ, הכוח שהופעל עליו, לבין השינוי שיתבצע בו.</w:t>
      </w:r>
    </w:p>
    <w:p w14:paraId="55D9B9C9" w14:textId="77777777" w:rsidR="00C270F4" w:rsidRPr="00C270F4" w:rsidRDefault="00C270F4" w:rsidP="00C270F4">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70F4">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ש חומרים שאחרי שהופעל עליהם כוח יחזרו למצב גיאומטרי זהה, כמו קפיץ</w:t>
      </w:r>
    </w:p>
    <w:p w14:paraId="48090D16" w14:textId="1CB9314F" w:rsidR="006A6ABD" w:rsidRPr="006A6ABD" w:rsidRDefault="00C270F4" w:rsidP="00C270F4">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70F4">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עומת זאת, חרסינה שנפעיל עליה כוח דומה, תוכל להגיע לנקודת כניעה ומשם לנקודת שבר, אַל חָזור.</w:t>
      </w:r>
    </w:p>
    <w:p w14:paraId="2B06171A" w14:textId="6C8F2E85" w:rsidR="005C0DF7" w:rsidRPr="005C0DF7" w:rsidRDefault="00BC099A" w:rsidP="005C0DF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בחזרה לשאלה שלנו,</w:t>
      </w:r>
      <w: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שנם א</w:t>
      </w:r>
      <w:r w:rsidRPr="00BC099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נשים מסוימים </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Pr="00BC099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עשויים להתנגד לכך שמה שאנחנו שואלים עליו כבר נחקר, </w:t>
      </w:r>
      <w: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BC099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מהלך חצי המאה של המאה לעצב את מכונת טיורינג האוניברסלית הקטנה ביותר  </w:t>
      </w:r>
      <w: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BC099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יה זה </w:t>
      </w:r>
      <w:r w:rsidRPr="00BC099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נושא הפרס של סטיבן וולפרם בסך 25,000 דולר בשנת 2007). </w:t>
      </w:r>
      <w: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BC099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בל אני רואה את זה כשונה במהותו, מהסיבה הבאה. </w:t>
      </w:r>
      <w: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BC099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מכונת טיורינג אוניברסלית - כלומר מכונה המדמה כל מכונה אחרת שמתוארת לה על קלטת הקלט שלה </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דוגמא, </w:t>
      </w:r>
      <w:r w:rsidRPr="00BC099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כונת-טיורינג אוניברסלית </w:t>
      </w:r>
      <w:r w:rsidRPr="00BC099A">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BC099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מסוגלת "</w:t>
      </w:r>
      <w:proofErr w:type="spellStart"/>
      <w:r w:rsidRPr="00BC099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סמלץ</w:t>
      </w:r>
      <w:proofErr w:type="spellEnd"/>
      <w:r w:rsidRPr="00BC099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חישוב של כל מ"ט </w:t>
      </w:r>
      <w:r w:rsidRPr="00BC099A">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BC099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ל קלט </w:t>
      </w:r>
      <w:r w:rsidRPr="00BC099A">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BC099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יש את הפריבילגיה לפרוק כמעט את כל המורכבות שלה לפורמט התיאור של מכונת הקלט. אז כן, זה בדיוק מה שכל </w:t>
      </w:r>
      <w:hyperlink w:anchor="המכונות_האוניברסליות_הזעירות" w:history="1">
        <w:r w:rsidRPr="003560FE">
          <w:rPr>
            <w:rStyle w:val="Hyperlink"/>
            <w:rFonts w:cs="Arial"/>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כונות האוניברסליות הזעירות</w:t>
        </w:r>
      </w:hyperlink>
      <w:r w:rsidRPr="00BC099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ידועות עושות! אבל לתוכנית שבודקת (נניח) את ההשערה של </w:t>
      </w:r>
      <w:proofErr w:type="spellStart"/>
      <w:r w:rsidRPr="00BC099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גולדבאך</w:t>
      </w:r>
      <w:proofErr w:type="spellEnd"/>
      <w:r w:rsidRPr="00BC099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ו את השערת </w:t>
      </w:r>
      <w:proofErr w:type="spellStart"/>
      <w:r w:rsidRPr="00BC099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ימן</w:t>
      </w:r>
      <w:proofErr w:type="spellEnd"/>
      <w:r w:rsidRPr="00BC099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ו את העקביות של תורת הקבוצות, על סרט ריק בתחילה, אין חירות כזו. </w:t>
      </w:r>
      <w: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BC099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עבור מכונות כאלה, מספר </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צבים</w:t>
      </w:r>
      <w:r w:rsidRPr="00BC099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אמת ע</w:t>
      </w:r>
      <w:r w:rsidR="00DD41CE">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שה רושם של</w:t>
      </w:r>
      <w:r w:rsidRPr="00BC099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D41CE">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דד</w:t>
      </w:r>
      <w:r w:rsidRPr="00BC099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הותי </w:t>
      </w:r>
      <w:r w:rsidR="001D161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w:t>
      </w:r>
      <w:r w:rsidR="00DD41CE">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יבוכיות</w:t>
      </w:r>
      <w:r w:rsidRPr="00BC099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161C">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BC099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שום </w:t>
      </w:r>
      <w:r w:rsidR="00CD2E51">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הסיבוכיות הזו לא יכולה "להינעץ" בשום</w:t>
      </w:r>
      <w:r w:rsidRPr="00BC099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קום אחר.</w:t>
      </w:r>
      <w:r w:rsidR="00BA608B">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A608B">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פשר לנסח את השאלה שלנו על בסיס פונקציית "הבונה העסוק" הידועה לשמצה.</w:t>
      </w:r>
      <w:r w:rsidR="00BA608B">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A608B">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ניח ש</w:t>
      </w:r>
      <w:r w:rsidR="00BA608B" w:rsidRPr="00BA608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B(n)</w:t>
      </w:r>
      <w:r w:rsidR="00BA608B">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לומר המספר ה</w:t>
      </w:r>
      <w:r w:rsidR="00BA608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BA608B">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י של הבונה העסוק, מוגדר להיות מספר הצעדים המקסימלי שכל מכונת טיורינג בעלת </w:t>
      </w:r>
      <w:r w:rsidR="00BA608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BA608B">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צבים צועדת בריצה התחלתית על סרט ריק ובהנחה שהיא תיעצר לבסוף.</w:t>
      </w:r>
      <w:r w:rsidR="00B87E4C">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87E4C">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ובן לנו ש</w:t>
      </w:r>
      <w:r w:rsidR="00B87E4C" w:rsidRPr="00B87E4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87E4C" w:rsidRPr="00BA608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B(n)</w:t>
      </w:r>
      <w:r w:rsidR="00B87E4C">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87E4C" w:rsidRPr="00B87E4C">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גדל מהר יותר מכל רצף של מספרים שלמים הניתנים לחישוב</w:t>
      </w:r>
      <w:r w:rsidR="00B87E4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87E4C">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87E4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יך אנחנו כל כך בטוחים בזה?</w:t>
      </w:r>
      <w:r w:rsidR="00B87E4C">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87E4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י </w:t>
      </w:r>
      <w:r w:rsidR="00B87E4C" w:rsidRPr="00B87E4C">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w:t>
      </w:r>
      <w:r w:rsidR="00B87E4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רת, אם קצב הגדילה היה קטן/שווה</w:t>
      </w:r>
      <w:r w:rsidR="00B87E4C" w:rsidRPr="00B87E4C">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פשר היה להשתמש בעובדה זו כדי לפתור את </w:t>
      </w:r>
      <w:hyperlink w:anchor="בעיית_העצירה" w:history="1">
        <w:r w:rsidR="00B87E4C" w:rsidRPr="0035378E">
          <w:rPr>
            <w:rStyle w:val="Hyperlink"/>
            <w:rFonts w:cs="Arial"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עיית העצירה</w:t>
        </w:r>
      </w:hyperlink>
      <w:r w:rsidR="00B87E4C" w:rsidRPr="00B87E4C">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סתירה </w:t>
      </w:r>
      <w:r w:rsidR="00B87E4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w:t>
      </w:r>
      <w:r w:rsidR="00B87E4C" w:rsidRPr="00B87E4C">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אוֹרֵמָה </w:t>
      </w:r>
      <w:r w:rsidR="00B87E4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נחה הטעונה הוכחה) של </w:t>
      </w:r>
      <w:r w:rsidR="00B87E4C" w:rsidRPr="00B87E4C">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יורינג.</w:t>
      </w:r>
      <w:r w:rsidR="0035378E">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65DA9">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65DA9">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דבר מדהים נוסף בפונקציית ה</w:t>
      </w:r>
      <w:r w:rsidR="00F65DA9">
        <w:rPr>
          <w:rFonts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B</w:t>
      </w:r>
      <w:r w:rsidR="00F65DA9">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הוא שמדובר בפונקציה שלמה </w:t>
      </w:r>
      <w:r w:rsidR="00F65DA9">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65DA9" w:rsidRPr="00F65DA9">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ל פונקציה בוליאנית בינארית יכולה לבוא לידי ביטוי במונחים של</w:t>
      </w:r>
      <w:r w:rsidR="00F65DA9">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 </w:t>
      </w:r>
      <w:r w:rsidR="00F65DA9" w:rsidRPr="00F65DA9">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וגדרת היטב, ועם זאת ברגע ש</w:t>
      </w:r>
      <w:r w:rsidR="00F65DA9">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w:t>
      </w:r>
      <w:r w:rsidR="00F65DA9" w:rsidRPr="00F65DA9">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קן</w:t>
      </w:r>
      <w:r w:rsidR="00F65DA9">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65DA9" w:rsidRPr="00F65DA9">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ת האקסיומות של המתמטיקה, ניתן </w:t>
      </w:r>
      <w:r w:rsidR="00F65DA9">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יהיה </w:t>
      </w:r>
      <w:r w:rsidR="00F65DA9" w:rsidRPr="00F65DA9">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הוכיח </w:t>
      </w:r>
      <w:r w:rsidR="00F65DA9">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י פעם </w:t>
      </w:r>
      <w:r w:rsidR="00F65DA9" w:rsidRPr="00F65DA9">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רק ערכים </w:t>
      </w:r>
      <w:r w:rsidR="00F65DA9">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ופיים</w:t>
      </w:r>
      <w:r w:rsidR="00F65DA9" w:rsidRPr="00F65DA9">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ל הפונקציה, אפילו באופן עקרוני.</w:t>
      </w:r>
      <w:r w:rsidR="00F65DA9">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65DA9">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מה?</w:t>
      </w:r>
      <w:r w:rsidR="00F65DA9">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65DA9">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ניקח שוב מכונת טיורינג </w:t>
      </w:r>
      <w:r w:rsidR="00F65DA9">
        <w:rPr>
          <w:rFonts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F65DA9">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תעצור אם ורק אם יש סתירה בתורת הקבוצות של </w:t>
      </w:r>
      <w:r w:rsidR="00F65DA9">
        <w:rPr>
          <w:rFonts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F</w:t>
      </w:r>
      <w:r w:rsidR="00E605E7">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605E7">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605E7" w:rsidRPr="00F65DA9">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רור שניתן לבנות מכונה כזו עם מספר סופי של</w:t>
      </w:r>
      <w:r w:rsidR="00E605E7">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605E7" w:rsidRPr="00F65DA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00E605E7">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צבים, אך לא נוכל לחשב את הערך של </w:t>
      </w:r>
      <w:r w:rsidR="00E605E7" w:rsidRPr="0035378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B(k) </w:t>
      </w:r>
      <w:r w:rsidR="00E605E7">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י </w:t>
      </w:r>
      <w:r w:rsidR="0051792E">
        <w:rPr>
          <w:rFonts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F</w:t>
      </w:r>
      <w:r w:rsidR="0051792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א תוכל לקבוע את ערכם של </w:t>
      </w:r>
      <w:r w:rsidR="0051792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B(k)</w:t>
      </w:r>
      <w:r w:rsidR="0051792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מכאן גם </w:t>
      </w:r>
      <w:r w:rsidR="0051792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B(k+1)</w:t>
      </w:r>
      <w:r w:rsidR="0051792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792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B(k+2)</w:t>
      </w:r>
      <w:r w:rsidR="0051792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לא כן </w:t>
      </w:r>
      <w:r w:rsidR="0051792E">
        <w:rPr>
          <w:rFonts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F</w:t>
      </w:r>
      <w:r w:rsidR="0051792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א עקבית! בשביל זה, </w:t>
      </w:r>
      <w:r w:rsidR="0051792E">
        <w:rPr>
          <w:rFonts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F</w:t>
      </w:r>
      <w:r w:rsidR="0051792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צריכה להוכיח ש</w:t>
      </w:r>
      <w:r w:rsidR="0051792E">
        <w:rPr>
          <w:rFonts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51792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רצה לעד וכך להוכיח את העקביות שלה וכך להיות לא עקבית במשפט </w:t>
      </w:r>
      <w:r w:rsidR="00351DEC" w:rsidRPr="004D146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גֶדֶל</w:t>
      </w:r>
      <w:r w:rsidR="00351DEC">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51DEC">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51DEC">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4360A5">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גענו למצב בו נוכל לשאול שאלה פרקטית, כמותית:</w:t>
      </w:r>
      <w:r w:rsidR="004360A5">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4360A5">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מה ערכי פונקציית </w:t>
      </w:r>
      <w:r w:rsidR="004360A5">
        <w:rPr>
          <w:rFonts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B</w:t>
      </w:r>
      <w:r w:rsidR="004360A5">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יתן לדעת?</w:t>
      </w:r>
      <w:r w:rsidR="004360A5">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4360A5">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הי הנקודה בה הפונקציה נוטשת את תחום בני האנוש ומגיעה לעולמות עליונים?  </w:t>
      </w:r>
      <w:r w:rsidR="00351DEC">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03006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אם זה קרוב יותר ל</w:t>
      </w:r>
      <w:r w:rsidR="0003006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10</w:t>
      </w:r>
      <w:r w:rsidR="0003006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ו בכלל ל</w:t>
      </w:r>
      <w:r w:rsidR="0003006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10,000,000</w:t>
      </w:r>
      <w:r w:rsidR="0003006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3006E">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03006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פועל, נקבעו ארבעה ערכים של </w:t>
      </w:r>
      <w:r w:rsidR="0003006E">
        <w:rPr>
          <w:rFonts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B</w:t>
      </w:r>
      <w:r w:rsidR="0003006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ד כה סה"כ.</w:t>
      </w:r>
      <w:r w:rsidR="0003006E">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C0DF7">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C0DF7">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51DEC">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r>
      <w:r w:rsidR="005C0DF7" w:rsidRPr="005C0DF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B(1)=1</w:t>
      </w:r>
    </w:p>
    <w:p w14:paraId="23B107DB" w14:textId="77777777" w:rsidR="005C0DF7" w:rsidRPr="005C0DF7" w:rsidRDefault="005C0DF7" w:rsidP="005C0DF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DF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B(2)=6</w:t>
      </w:r>
    </w:p>
    <w:p w14:paraId="59871401" w14:textId="5A4803F8" w:rsidR="005C0DF7" w:rsidRPr="005C0DF7" w:rsidRDefault="005C0DF7" w:rsidP="005C0DF7">
      <w:pP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DF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B(3)=21</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ין </w:t>
      </w:r>
      <w:proofErr w:type="spellStart"/>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ראדו</w:t>
      </w:r>
      <w:proofErr w:type="spellEnd"/>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965.</w:t>
      </w:r>
    </w:p>
    <w:p w14:paraId="0873CDC2" w14:textId="77777777" w:rsidR="00BA14B2" w:rsidRPr="00BA14B2" w:rsidRDefault="005C0DF7" w:rsidP="00BA14B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DF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B(4)=107 (Brady 1975)</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ריידי</w:t>
      </w:r>
      <w:proofErr w:type="spellEnd"/>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975.</w:t>
      </w:r>
      <w: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A14B2">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A14B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נו יודעים גם כמה חסמים תחתונים למספרים גבוהים יותר:</w:t>
      </w:r>
      <w:r w:rsidR="00BA14B2">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A14B2" w:rsidRPr="00BA14B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B(5) ≥ 47,176,870 (</w:t>
      </w:r>
      <w:proofErr w:type="spellStart"/>
      <w:r w:rsidR="00BA14B2" w:rsidRPr="00BA14B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xen</w:t>
      </w:r>
      <w:proofErr w:type="spellEnd"/>
      <w:r w:rsidR="00BA14B2" w:rsidRPr="00BA14B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sidR="00BA14B2" w:rsidRPr="00BA14B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ntrock</w:t>
      </w:r>
      <w:proofErr w:type="spellEnd"/>
      <w:r w:rsidR="00BA14B2" w:rsidRPr="00BA14B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990)</w:t>
      </w:r>
    </w:p>
    <w:p w14:paraId="13979760" w14:textId="1D579D0F" w:rsidR="00B87E4C" w:rsidRPr="004818EA" w:rsidRDefault="00BA14B2" w:rsidP="003F09AD">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14B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B(6) ≥ 7.4 × 1036,534 (</w:t>
      </w:r>
      <w:proofErr w:type="spellStart"/>
      <w:r w:rsidRPr="00BA14B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opitz</w:t>
      </w:r>
      <w:proofErr w:type="spellEnd"/>
      <w:r w:rsidRPr="00BA14B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0)</w:t>
      </w:r>
      <w: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BA14B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B(7)&gt;10</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A14B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A14B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A14B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A14B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A14B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פסימיים מבין חובבי בעיית ה</w:t>
      </w:r>
      <w:r>
        <w:rPr>
          <w:rFonts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B</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סוברים כי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B(6)</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א יהיה ידוע לעולם.</w:t>
      </w:r>
      <w: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C20B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צד שני, הטיעון המופשט שהבאנו קודם, אומר שאם נסתפק בתורת הקבוצות של </w:t>
      </w:r>
      <w:r w:rsidR="00BC20B0">
        <w:rPr>
          <w:rFonts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F</w:t>
      </w:r>
      <w:r w:rsidR="00BC20B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יכולים להיות עשרות מיליוני </w:t>
      </w:r>
      <w:r w:rsidR="00BC20B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00BC20B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ופציונליים, כך שכל ערכי </w:t>
      </w:r>
      <w:r w:rsidR="00BC20B0">
        <w:rPr>
          <w:rFonts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B</w:t>
      </w:r>
      <w:r w:rsidR="00BC20B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BC20B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w:t>
      </w:r>
      <w:proofErr w:type="spellEnd"/>
      <w:r w:rsidR="00BC20B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C20B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עולם לא ניתן יהיה להוכיח.</w:t>
      </w:r>
      <w:r w:rsidR="0084129C">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ז השאלה שלנו חוזרת: האם מספר הערכים הידועים של פונקציית </w:t>
      </w:r>
      <w:r w:rsidR="0084129C">
        <w:rPr>
          <w:rFonts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B</w:t>
      </w:r>
      <w:r w:rsidR="0084129C">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ישאף לכמה בודדים, או יתקרב למיליון?</w:t>
      </w:r>
      <w: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03A8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זו השאלה בהם עסקו אדם ידידיה וד"ר סקוט </w:t>
      </w:r>
      <w:proofErr w:type="spellStart"/>
      <w:r w:rsidR="00303A8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רונסון</w:t>
      </w:r>
      <w:proofErr w:type="spellEnd"/>
      <w:r w:rsidR="00303A8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03A8E">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03A8E">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ין סיכוי לתכנן מכונת </w:t>
      </w:r>
      <w:proofErr w:type="spellStart"/>
      <w:r w:rsidR="00303A8E">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יורינג</w:t>
      </w:r>
      <w:proofErr w:type="spellEnd"/>
      <w:r w:rsidR="00303A8E">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צורה ידנית לכל המשימות הללו, כך שבתור התחלה,</w:t>
      </w:r>
      <w:r w:rsidR="00303A8E">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03A8E">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יצר אדם שפת תכנות חדשה בשם </w:t>
      </w:r>
      <w:proofErr w:type="spellStart"/>
      <w:r w:rsidR="00303A8E">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קוניק</w:t>
      </w:r>
      <w:proofErr w:type="spellEnd"/>
      <w:r w:rsidR="00303A8E">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מיועדת לכתיבת תוכניות שמתאגדות לשפת מתווך בשם </w:t>
      </w:r>
      <w:r w:rsidR="00303A8E">
        <w:rPr>
          <w:rFonts w:cs="Arial"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MD</w:t>
      </w:r>
      <w:r w:rsidR="00303A8E">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משם לכדי מכונות </w:t>
      </w:r>
      <w:proofErr w:type="spellStart"/>
      <w:r w:rsidR="00303A8E">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יורינג</w:t>
      </w:r>
      <w:proofErr w:type="spellEnd"/>
      <w:r w:rsidR="00303A8E">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קטנות.</w:t>
      </w:r>
      <w:r w:rsidR="00C913E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913E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913EA" w:rsidRPr="00C913E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גם </w:t>
      </w:r>
      <w:r w:rsidR="00C913EA">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אחר כל זה, </w:t>
      </w:r>
      <w:r w:rsidR="00C913EA" w:rsidRPr="00C913E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נו מעריכים כי ניסיון ישיר לכתוב תוכנית </w:t>
      </w:r>
      <w:r w:rsidR="00C913EA">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913EA" w:rsidRPr="00C913E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קונית</w:t>
      </w:r>
      <w:r w:rsidR="00C913EA">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913EA" w:rsidRPr="00C913E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w:t>
      </w:r>
      <w:r w:rsidR="00C913EA">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חפש</w:t>
      </w:r>
      <w:r w:rsidR="00C913EA" w:rsidRPr="00C913E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סתירה ב- </w:t>
      </w:r>
      <w:r w:rsidR="00C913EA" w:rsidRPr="00C913EA">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FC</w:t>
      </w:r>
      <w:r w:rsidR="00C913EA" w:rsidRPr="00C913E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יוביל למכונת </w:t>
      </w:r>
      <w:proofErr w:type="spellStart"/>
      <w:r w:rsidR="00C913EA" w:rsidRPr="00C913E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יורינג</w:t>
      </w:r>
      <w:proofErr w:type="spellEnd"/>
      <w:r w:rsidR="00C913EA" w:rsidRPr="00C913E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ם מיליוני מ</w:t>
      </w:r>
      <w:r w:rsidR="00C913EA">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צבים</w:t>
      </w:r>
      <w:r w:rsidR="00C913EA" w:rsidRPr="00C913E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13E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913EA">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כן נציג </w:t>
      </w:r>
      <w:r w:rsidR="00C913EA" w:rsidRPr="00C913E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לושה רעיונות הדרושים בכדי להוריד את </w:t>
      </w:r>
      <w:r w:rsidR="00C913EA">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מות המצבים </w:t>
      </w:r>
      <w:r w:rsidR="00C913EA" w:rsidRPr="00C913E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מ</w:t>
      </w:r>
      <w:r w:rsidR="00C913EA">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פר</w:t>
      </w:r>
      <w:r w:rsidR="00C913EA" w:rsidRPr="00C913E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סביר.</w:t>
      </w:r>
      <w:r w:rsidR="003F09AD">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F09AD">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F09AD" w:rsidRPr="003F09AD">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3F09AD" w:rsidRPr="003F09AD">
        <w:rPr>
          <w:rFonts w:cs="Arial"/>
          <w:color w:val="7030A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ראשון </w:t>
      </w:r>
      <w:r w:rsidR="003F09AD" w:rsidRPr="003F09AD">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יה ל</w:t>
      </w:r>
      <w:r w:rsidR="003F09AD">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יעזר ב</w:t>
      </w:r>
      <w:r w:rsidR="003F09AD" w:rsidRPr="003F09AD">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עבודתו של </w:t>
      </w:r>
      <w:proofErr w:type="spellStart"/>
      <w:r w:rsidR="003F09AD" w:rsidRPr="003F09AD">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ארווי</w:t>
      </w:r>
      <w:proofErr w:type="spellEnd"/>
      <w:r w:rsidR="003F09AD" w:rsidRPr="003F09AD">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פרידמן, </w:t>
      </w:r>
      <w:r w:rsidR="003F09AD">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כתב על הבעיות האלה בעבר.</w:t>
      </w:r>
      <w:r w:rsidR="003F09AD">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F09AD" w:rsidRPr="003F09AD">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רידמן עמל מאז שנות השישים למצוא הצהרות </w:t>
      </w:r>
      <w:r w:rsidR="003F09AD">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ריתמטיות</w:t>
      </w:r>
      <w:r w:rsidR="003F09AD" w:rsidRPr="003F09AD">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טבעיות", שאינן תלויות באופן עצמאי ב- </w:t>
      </w:r>
      <w:r w:rsidR="003F09AD" w:rsidRPr="003F09AD">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FC</w:t>
      </w:r>
      <w:r w:rsidR="003F09AD" w:rsidRPr="003F09AD">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ו בתיאוריות קבועות אחרות</w:t>
      </w:r>
      <w:r w:rsidR="003F09AD">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09AD">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F09AD" w:rsidRPr="003F09AD">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צהרותיו - הכרוכות בדרך כלל באובייקטים המכונים "גרפים </w:t>
      </w:r>
      <w:r w:rsidR="003F09AD">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עלי</w:t>
      </w:r>
      <w:r w:rsidR="003F09AD" w:rsidRPr="003F09AD">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סדר-משתנה" </w:t>
      </w:r>
      <w:r w:rsidR="003F09AD">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09AD" w:rsidRPr="003F09AD">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09AD">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ראות זרות ומרוחקות מקו המחשבה הסביר.</w:t>
      </w:r>
      <w:r w:rsidR="003F09AD">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F09AD">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ך </w:t>
      </w:r>
      <w:r w:rsidR="003F09AD" w:rsidRPr="003F09AD">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ך או כך, הצהרותיו של פרידמן עדיין נראות הרבה יותר קלות לקידוד כתוכנות מחשב קצרות מאשר המנגנון המלא של הלוגיקה ותורת הקבוצות מהסדר הראשון!</w:t>
      </w:r>
      <w:r w:rsidR="004818E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4818E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4818E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4818E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4818E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4818E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4818E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4818E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r>
      <w:r w:rsidR="004818EA" w:rsidRPr="004818E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רעיון ה</w:t>
      </w:r>
      <w:r w:rsidR="004818EA" w:rsidRPr="00A84E1A">
        <w:rPr>
          <w:rFonts w:cs="Arial"/>
          <w:color w:val="7030A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ני</w:t>
      </w:r>
      <w:r w:rsidR="004818EA" w:rsidRPr="004818E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יה משהו שקראנו לו "עיבוד בסרט"</w:t>
      </w:r>
      <w:r w:rsidR="00E031E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31E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031E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עיקרון</w:t>
      </w:r>
      <w:r w:rsidR="004818EA" w:rsidRPr="004818E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במקום ל</w:t>
      </w:r>
      <w:r w:rsidR="00E031E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מפל</w:t>
      </w:r>
      <w:r w:rsidR="004818EA" w:rsidRPr="004818E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ישירות מ- </w:t>
      </w:r>
      <w:r w:rsidR="004818EA" w:rsidRPr="004818EA">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conic</w:t>
      </w:r>
      <w:r w:rsidR="004818EA" w:rsidRPr="004818E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031E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טה</w:t>
      </w:r>
      <w:r w:rsidR="004818EA" w:rsidRPr="004818E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031E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עד </w:t>
      </w:r>
      <w:r w:rsidR="004818EA" w:rsidRPr="004818E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מכונת </w:t>
      </w:r>
      <w:proofErr w:type="spellStart"/>
      <w:r w:rsidR="004818EA" w:rsidRPr="004818E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יורינג</w:t>
      </w:r>
      <w:proofErr w:type="spellEnd"/>
      <w:r w:rsidR="004818EA" w:rsidRPr="004818E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31E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4818EA" w:rsidRPr="004818E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דם כתב מתורגמן</w:t>
      </w:r>
      <w:r w:rsidR="00E031E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interpreter" w:history="1">
        <w:r w:rsidR="00E031E6" w:rsidRPr="003005FC">
          <w:rPr>
            <w:rStyle w:val="Hyperlink"/>
            <w:rFonts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preter</w:t>
        </w:r>
      </w:hyperlink>
      <w:r w:rsidR="00E031E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818EA" w:rsidRPr="004818E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מכונת </w:t>
      </w:r>
      <w:proofErr w:type="spellStart"/>
      <w:r w:rsidR="004818EA" w:rsidRPr="004818E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יורינג</w:t>
      </w:r>
      <w:proofErr w:type="spellEnd"/>
      <w:r w:rsidR="004818EA" w:rsidRPr="004818E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לקחה כ -4000 </w:t>
      </w:r>
      <w:r w:rsidR="00E031E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צבים</w:t>
      </w:r>
      <w:r w:rsidR="004818EA" w:rsidRPr="004818E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עלות קבועה יחידה), ואז מכונת </w:t>
      </w:r>
      <w:proofErr w:type="spellStart"/>
      <w:r w:rsidR="004818EA" w:rsidRPr="004818E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יורינג</w:t>
      </w:r>
      <w:proofErr w:type="spellEnd"/>
      <w:r w:rsidR="004818EA" w:rsidRPr="004818E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סופית כתבה תחילה תוכנית ברמה גבוהה יותר</w:t>
      </w:r>
      <w:r w:rsidR="00E031E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סרט שלה ופירשה אותו לאחר מכן.</w:t>
      </w:r>
      <w:r w:rsidR="004818EA" w:rsidRPr="004818E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מקום שתהליך ההידור מייצר </w:t>
      </w:r>
      <w:r w:rsidR="00E031E6" w:rsidRPr="00E031E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קוּרָה </w:t>
      </w:r>
      <w:r w:rsidR="004818EA" w:rsidRPr="004818E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עצומה במספר מצבי מכונות </w:t>
      </w:r>
      <w:proofErr w:type="spellStart"/>
      <w:r w:rsidR="004818EA" w:rsidRPr="004818E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יורינג</w:t>
      </w:r>
      <w:proofErr w:type="spellEnd"/>
      <w:r w:rsidR="004818EA" w:rsidRPr="004818E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מכונה חוזרת), גישה זו נותנת לנו תקורה </w:t>
      </w:r>
      <w:r w:rsidR="00E031E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נוספת </w:t>
      </w:r>
      <w:r w:rsidR="004818EA" w:rsidRPr="004818E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לבד. </w:t>
      </w:r>
      <w:r w:rsidR="00E031E6">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031E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מצא</w:t>
      </w:r>
      <w:r w:rsidR="004818EA" w:rsidRPr="004818E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רעיון</w:t>
      </w:r>
      <w:r w:rsidR="00E031E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18EA" w:rsidRPr="004818E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זה הפחית את מספר המצבים </w:t>
      </w:r>
      <w:r w:rsidR="00E031E6">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אין שיעור</w:t>
      </w:r>
      <w:r w:rsidR="004818EA" w:rsidRPr="004818EA">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005FC">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005FC">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005FC" w:rsidRPr="003005FC">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רעיון השלישי הוצע לראשונה בשנת 2002 </w:t>
      </w:r>
      <w:r w:rsidR="003005F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ואנו קוראים </w:t>
      </w:r>
      <w:r w:rsidR="003005FC" w:rsidRPr="003005FC">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זה "קידוד אינטרוספקטיבי</w:t>
      </w:r>
      <w:r w:rsidR="003005F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ביט פנימה)</w:t>
      </w:r>
      <w:r w:rsidR="003005FC" w:rsidRPr="003005FC">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אשר אנו כותבים את התוכנית שתתפרש על קלטת מכונת </w:t>
      </w:r>
      <w:proofErr w:type="spellStart"/>
      <w:r w:rsidR="003005FC" w:rsidRPr="003005FC">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יורינג</w:t>
      </w:r>
      <w:proofErr w:type="spellEnd"/>
      <w:r w:rsidR="003005FC" w:rsidRPr="003005FC">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גישה הנאיבית תשתמש במצב מכונת </w:t>
      </w:r>
      <w:proofErr w:type="spellStart"/>
      <w:r w:rsidR="003005FC" w:rsidRPr="003005FC">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יורינג</w:t>
      </w:r>
      <w:proofErr w:type="spellEnd"/>
      <w:r w:rsidR="003005FC" w:rsidRPr="003005FC">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חד לכל ביט. אבל זה </w:t>
      </w:r>
      <w:r w:rsidR="003005F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חלוטין</w:t>
      </w:r>
      <w:r w:rsidR="003005FC" w:rsidRPr="003005FC">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זבזני, מכיוון שבמכונת </w:t>
      </w:r>
      <w:proofErr w:type="spellStart"/>
      <w:r w:rsidR="003005FC" w:rsidRPr="003005FC">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יורינג</w:t>
      </w:r>
      <w:proofErr w:type="spellEnd"/>
      <w:r w:rsidR="003005FC" w:rsidRPr="003005FC">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w:t>
      </w:r>
      <w:r w:rsidR="003005F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עלת </w:t>
      </w:r>
      <w:r w:rsidR="003005FC" w:rsidRPr="003005FC">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3005F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צבים</w:t>
      </w:r>
      <w:r w:rsidR="003005FC" w:rsidRPr="003005FC">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ל </w:t>
      </w:r>
      <w:r w:rsidR="003005F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צב</w:t>
      </w:r>
      <w:r w:rsidR="003005FC" w:rsidRPr="003005FC">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כיל </w:t>
      </w:r>
      <w:r w:rsidR="003005FC" w:rsidRPr="003005FC">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n)</w:t>
      </w:r>
      <w:r w:rsidR="003005FC" w:rsidRPr="003005FC">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005F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יטים של</w:t>
      </w:r>
      <w:r w:rsidR="003005FC" w:rsidRPr="003005FC">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ידע (בגלל המצבים האחרים שה</w:t>
      </w:r>
      <w:r w:rsidR="003005F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w:t>
      </w:r>
      <w:r w:rsidR="003005FC" w:rsidRPr="003005FC">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 צרי</w:t>
      </w:r>
      <w:r w:rsidR="003005F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ך</w:t>
      </w:r>
      <w:r w:rsidR="003005FC" w:rsidRPr="003005FC">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הצביע עליהם). </w:t>
      </w:r>
      <w:r w:rsidR="003005FC">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005FC" w:rsidRPr="003005FC">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גישה טובה יותר מנסה לנצל כמה שיותר מאותם </w:t>
      </w:r>
      <w:r w:rsidR="003005F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יטים,</w:t>
      </w:r>
      <w:r w:rsidR="003005FC" w:rsidRPr="003005FC">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פעולה זו </w:t>
      </w:r>
      <w:r w:rsidR="003005F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קנה</w:t>
      </w:r>
      <w:r w:rsidR="003005FC" w:rsidRPr="003005FC">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נו חיסכון נוסף של גורם של 5 במספר המדינות.</w:t>
      </w:r>
      <w:r w:rsidR="003005FC">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005FC">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005FC" w:rsidRPr="003005FC">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we write the program to be interpreted onto the Turing machine tape, the naïve approach would use one Turing machine state per bit.  But that’s clearly wasteful, since in an n-state Turing machine, every state contains ~log(n) bits of information (because of the other states it needs to point to).  A better approach tries to exploit as many of those bits as it can; doing that gave us up to a factor-of-5 additional savings in the number of states</w:t>
      </w:r>
      <w:r w:rsidR="003005FC" w:rsidRPr="003005FC">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09AD">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005FC" w:rsidRPr="003005FC">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רעיון השלישי הוצע לראשונה בשנת 2002 על ידי בן עמרם </w:t>
      </w:r>
      <w:proofErr w:type="spellStart"/>
      <w:r w:rsidR="003005FC" w:rsidRPr="003005FC">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פיטרסן</w:t>
      </w:r>
      <w:proofErr w:type="spellEnd"/>
      <w:r w:rsidR="003005FC" w:rsidRPr="003005FC">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שוכלל עבורנו על ידי לוק שפר); אנו קוראים לזה "קידוד אינטרוספקטיבי". כאשר אנו כותבים את התוכנית שתתפרש על קלטת מכונת </w:t>
      </w:r>
      <w:proofErr w:type="spellStart"/>
      <w:r w:rsidR="003005FC" w:rsidRPr="003005FC">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יורינג</w:t>
      </w:r>
      <w:proofErr w:type="spellEnd"/>
      <w:r w:rsidR="003005FC" w:rsidRPr="003005FC">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גישה הנאיבית תשתמש במצב מכונת </w:t>
      </w:r>
      <w:proofErr w:type="spellStart"/>
      <w:r w:rsidR="003005FC" w:rsidRPr="003005FC">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יורינג</w:t>
      </w:r>
      <w:proofErr w:type="spellEnd"/>
      <w:r w:rsidR="003005FC" w:rsidRPr="003005FC">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חד לכל ביט. אבל זה בבירור בזבזני, מכיוון שבמכונת </w:t>
      </w:r>
      <w:proofErr w:type="spellStart"/>
      <w:r w:rsidR="003005FC" w:rsidRPr="003005FC">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יורינג</w:t>
      </w:r>
      <w:proofErr w:type="spellEnd"/>
      <w:r w:rsidR="003005FC" w:rsidRPr="003005FC">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מצב </w:t>
      </w:r>
      <w:r w:rsidR="003005FC" w:rsidRPr="003005FC">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3005FC" w:rsidRPr="003005FC">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ל מדינה מכילה ~ </w:t>
      </w:r>
      <w:r w:rsidR="003005FC" w:rsidRPr="003005FC">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n)</w:t>
      </w:r>
      <w:r w:rsidR="003005FC" w:rsidRPr="003005FC">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פיסות מידע (בגלל המצבים האחרים שהיא צריכה להצביע עליהם). גישה טובה יותר מנסה לנצל כמה שיותר מאותם סיביות; פעולה זו הקנתה לנו חיסכון נוסף של גורם של 5 במספר המדינות.</w:t>
      </w:r>
    </w:p>
    <w:p w14:paraId="210B8E03" w14:textId="77777777" w:rsidR="00B87E4C" w:rsidRDefault="00B87E4C">
      <w:pPr>
        <w:bidi w:val="0"/>
        <w:rPr>
          <w:rFonts w:cs="Arial"/>
          <w:color w:val="0070C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70C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0453C63" w14:textId="5353D272" w:rsidR="00B87E4C" w:rsidRDefault="00B87E4C">
      <w:pPr>
        <w:bidi w:val="0"/>
        <w:rPr>
          <w:rFonts w:cs="Arial"/>
          <w:color w:val="0070C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70C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type="page"/>
      </w:r>
    </w:p>
    <w:p w14:paraId="51BD3295" w14:textId="77777777" w:rsidR="00BA608B" w:rsidRDefault="00BA608B" w:rsidP="00B87E4C">
      <w:pPr>
        <w:rPr>
          <w:rFonts w:cs="Arial"/>
          <w:color w:val="0070C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910CD" w14:textId="669C41DD" w:rsidR="004F327D" w:rsidRDefault="004F327D" w:rsidP="004F327D">
      <w:pP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27D">
        <w:rPr>
          <w:rFonts w:cs="Arial" w:hint="cs"/>
          <w:color w:val="0070C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ושגים</w:t>
      </w:r>
      <w:r w:rsidR="003560FE">
        <w:rPr>
          <w:rFonts w:cs="Arial" w:hint="cs"/>
          <w:color w:val="0070C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5AFDBF" w14:textId="0ECCBEDF" w:rsidR="004F327D" w:rsidRDefault="004F327D" w:rsidP="004F327D">
      <w:pP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המכונות_האוניברסליות_הזעירות"/>
      <w:r w:rsidRPr="003560FE">
        <w:rPr>
          <w:rFonts w:cs="Arial"/>
          <w:color w:val="ED7D31" w:themeColor="accent2"/>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כונות אוניברסליות זעירות</w:t>
      </w:r>
      <w:r w:rsidRPr="003560FE">
        <w:rPr>
          <w:rFonts w:cs="Arial" w:hint="cs"/>
          <w:color w:val="ED7D31" w:themeColor="accent2"/>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0FE">
        <w:rPr>
          <w:rFonts w:cs="Arial"/>
          <w:color w:val="ED7D31" w:themeColor="accent2"/>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bookmarkEnd w:id="0"/>
      <w:r w:rsidRPr="004F327D">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w:t>
      </w:r>
      <w:r w:rsidR="003560FE">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w:t>
      </w:r>
      <w:r w:rsidRPr="004F327D">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לן טיורינג העלה את הרעיון של מכונה אוניברסלית</w:t>
      </w:r>
      <w:r w:rsidR="003560FE">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F327D">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וא חשב על מודל המחשוב הפשוט ביותר </w:t>
      </w:r>
      <w:r w:rsidR="0048409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יהיה </w:t>
      </w:r>
      <w:r w:rsidRPr="004F327D">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זק</w:t>
      </w:r>
      <w:r w:rsidR="0048409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דיו</w:t>
      </w:r>
      <w:r w:rsidRPr="004F327D">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409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w:t>
      </w:r>
      <w:r w:rsidRPr="004F327D">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די לחשב את כל הפונקציות האפשריות שנית</w:t>
      </w:r>
      <w:r w:rsidR="0048409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ות</w:t>
      </w:r>
      <w:r w:rsidRPr="004F327D">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ח</w:t>
      </w:r>
      <w:r w:rsidR="0048409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w:t>
      </w:r>
      <w:r w:rsidRPr="004F327D">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w:t>
      </w:r>
      <w:r w:rsidR="0048409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w:t>
      </w:r>
      <w:r w:rsidRPr="004F327D">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w:t>
      </w:r>
      <w:r w:rsidR="0048409C">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48409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יה זה </w:t>
      </w:r>
      <w:r w:rsidRPr="004F327D">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קלוד </w:t>
      </w:r>
      <w:proofErr w:type="spellStart"/>
      <w:r w:rsidRPr="004F327D">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אנון</w:t>
      </w:r>
      <w:proofErr w:type="spellEnd"/>
      <w:r w:rsidRPr="004F327D">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409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w:t>
      </w:r>
      <w:r w:rsidR="0048409C" w:rsidRPr="004F327D">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שנת 1956</w:t>
      </w:r>
      <w:r w:rsidR="0048409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F327D">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עלה לראשונה ב</w:t>
      </w:r>
      <w:r w:rsidR="0048409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ופן </w:t>
      </w:r>
      <w:r w:rsidRPr="004F327D">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פורש את שאלת מציאת מכונת טיורינג האוניברסלית הקטנה ביותר האפשרית</w:t>
      </w:r>
      <w:r w:rsidR="0048409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8409C">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F327D">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וא הראה ששני </w:t>
      </w:r>
      <w:r w:rsidR="0048409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ווים</w:t>
      </w:r>
      <w:r w:rsidR="006445ED">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ד"כ 0 ו-1)</w:t>
      </w:r>
      <w:r w:rsidRPr="004F327D">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ספיקים כל עוד משתמשים במצבים מספיקים </w:t>
      </w:r>
      <w:r w:rsidR="006445ED">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F327D">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ו להפך), ותמיד ניתן להחליף </w:t>
      </w:r>
      <w:r w:rsidR="0048409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צבים</w:t>
      </w:r>
      <w:r w:rsidRPr="004F327D">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w:t>
      </w:r>
      <w:r w:rsidR="006445ED">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ווים הללו</w:t>
      </w:r>
      <w:r w:rsidRPr="004F327D">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445ED">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F327D">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וא גם הראה שאף </w:t>
      </w:r>
      <w:r w:rsidR="0048409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א </w:t>
      </w:r>
      <w:r w:rsidRPr="004F327D">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כונת טיורינג אוניברסלית</w:t>
      </w:r>
      <w:r w:rsidR="0048409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חת</w:t>
      </w:r>
      <w:r w:rsidRPr="004F327D">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ל</w:t>
      </w:r>
      <w:r w:rsidR="0048409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צב</w:t>
      </w:r>
      <w:r w:rsidRPr="004F327D">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409C">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ודד</w:t>
      </w:r>
      <w:r w:rsidRPr="004F327D">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יכולה להתקיים.</w:t>
      </w:r>
    </w:p>
    <w:p w14:paraId="4F2C7D46" w14:textId="6BD5F4D8" w:rsidR="00B87E4C" w:rsidRPr="00B87E4C" w:rsidRDefault="00B87E4C" w:rsidP="00B87E4C">
      <w:pP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ED7D31" w:themeColor="accent2"/>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עיית העצירה:</w:t>
      </w:r>
    </w:p>
    <w:p w14:paraId="0951E215" w14:textId="2498F391" w:rsidR="004F327D" w:rsidRPr="00B87E4C" w:rsidRDefault="00B87E4C" w:rsidP="00B87E4C">
      <w:pP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w:t>
      </w:r>
      <w:r w:rsidRPr="00B87E4C">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רכזי</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w:t>
      </w:r>
      <w:r w:rsidRPr="00B87E4C">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בעיות</w:t>
      </w:r>
      <w:r w:rsidRPr="00B87E4C">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תחום החישוביות</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B87E4C">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נוסחת כבעיית ההכרעה </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ן/לא) כדלקמן</w:t>
      </w:r>
      <w:r w:rsidRPr="00B87E4C">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B87E4C">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הינתן תוכנית מחשב וקלט, האם התוכנית תסיים את פעולתה בשלב כלשהו עבור קלט זה</w:t>
      </w:r>
      <w:r>
        <w:rPr>
          <w:rFonts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51DEC">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51DEC">
        <w:rPr>
          <w:rFonts w:cs="Arial"/>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bookmarkStart w:id="1" w:name="בעיית_העצירה"/>
      <w:bookmarkStart w:id="2" w:name="תאוריית_אי_השלמות_של_גֶדֶל"/>
      <w:r w:rsidR="00351DEC" w:rsidRPr="00351DEC">
        <w:rPr>
          <w:rFonts w:cs="Arial" w:hint="cs"/>
          <w:color w:val="ED7D31" w:themeColor="accent2"/>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אוריית אי השלמות של </w:t>
      </w:r>
      <w:r w:rsidR="00351DEC" w:rsidRPr="00351DEC">
        <w:rPr>
          <w:rFonts w:cs="Arial"/>
          <w:color w:val="ED7D31" w:themeColor="accent2"/>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גֶדֶל</w:t>
      </w:r>
      <w:bookmarkEnd w:id="1"/>
      <w:bookmarkEnd w:id="2"/>
      <w:r w:rsidR="00F713C8">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005FC">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005FC">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bookmarkStart w:id="3" w:name="interpreter"/>
      <w:r w:rsidR="003005FC" w:rsidRPr="003005FC">
        <w:rPr>
          <w:rFonts w:cs="Arial"/>
          <w:color w:val="ED7D31" w:themeColor="accen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preter</w:t>
      </w:r>
      <w:bookmarkEnd w:id="3"/>
    </w:p>
    <w:sectPr w:rsidR="004F327D" w:rsidRPr="00B87E4C" w:rsidSect="00354D5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166"/>
    <w:multiLevelType w:val="multilevel"/>
    <w:tmpl w:val="2E3A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951"/>
    <w:rsid w:val="0002246C"/>
    <w:rsid w:val="0003006E"/>
    <w:rsid w:val="00034EEF"/>
    <w:rsid w:val="000D2302"/>
    <w:rsid w:val="000E7951"/>
    <w:rsid w:val="00151610"/>
    <w:rsid w:val="001D161C"/>
    <w:rsid w:val="002208BF"/>
    <w:rsid w:val="00245C84"/>
    <w:rsid w:val="0028527B"/>
    <w:rsid w:val="002F0C54"/>
    <w:rsid w:val="003005FC"/>
    <w:rsid w:val="00303A8E"/>
    <w:rsid w:val="00351DEC"/>
    <w:rsid w:val="0035378E"/>
    <w:rsid w:val="0035462E"/>
    <w:rsid w:val="00354D5E"/>
    <w:rsid w:val="003560FE"/>
    <w:rsid w:val="003849BF"/>
    <w:rsid w:val="003A4883"/>
    <w:rsid w:val="003F09AD"/>
    <w:rsid w:val="004360A5"/>
    <w:rsid w:val="004818EA"/>
    <w:rsid w:val="0048409C"/>
    <w:rsid w:val="004D146A"/>
    <w:rsid w:val="004F327D"/>
    <w:rsid w:val="0051792E"/>
    <w:rsid w:val="00524225"/>
    <w:rsid w:val="00565B39"/>
    <w:rsid w:val="005C0DF7"/>
    <w:rsid w:val="006445ED"/>
    <w:rsid w:val="006A6ABD"/>
    <w:rsid w:val="006D3119"/>
    <w:rsid w:val="006E2494"/>
    <w:rsid w:val="0084129C"/>
    <w:rsid w:val="008626F8"/>
    <w:rsid w:val="00956FCB"/>
    <w:rsid w:val="00961AF3"/>
    <w:rsid w:val="009A2F90"/>
    <w:rsid w:val="00A609DA"/>
    <w:rsid w:val="00A84E1A"/>
    <w:rsid w:val="00AD64B5"/>
    <w:rsid w:val="00B664A6"/>
    <w:rsid w:val="00B87E4C"/>
    <w:rsid w:val="00BA14B2"/>
    <w:rsid w:val="00BA608B"/>
    <w:rsid w:val="00BC099A"/>
    <w:rsid w:val="00BC20B0"/>
    <w:rsid w:val="00BE3807"/>
    <w:rsid w:val="00C26B9A"/>
    <w:rsid w:val="00C270F4"/>
    <w:rsid w:val="00C913EA"/>
    <w:rsid w:val="00CD2E51"/>
    <w:rsid w:val="00DD41CE"/>
    <w:rsid w:val="00DE002E"/>
    <w:rsid w:val="00E031E6"/>
    <w:rsid w:val="00E33ED0"/>
    <w:rsid w:val="00E50056"/>
    <w:rsid w:val="00E605E7"/>
    <w:rsid w:val="00EE0EB0"/>
    <w:rsid w:val="00F523B1"/>
    <w:rsid w:val="00F65DA9"/>
    <w:rsid w:val="00F713C8"/>
    <w:rsid w:val="00F751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6DAEB"/>
  <w15:chartTrackingRefBased/>
  <w15:docId w15:val="{BE2E56EA-197D-4F9E-B8EA-5C6C80535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3560FE"/>
    <w:rPr>
      <w:color w:val="0563C1" w:themeColor="hyperlink"/>
      <w:u w:val="single"/>
    </w:rPr>
  </w:style>
  <w:style w:type="character" w:styleId="a3">
    <w:name w:val="Unresolved Mention"/>
    <w:basedOn w:val="a0"/>
    <w:uiPriority w:val="99"/>
    <w:semiHidden/>
    <w:unhideWhenUsed/>
    <w:rsid w:val="003560FE"/>
    <w:rPr>
      <w:color w:val="605E5C"/>
      <w:shd w:val="clear" w:color="auto" w:fill="E1DFDD"/>
    </w:rPr>
  </w:style>
  <w:style w:type="character" w:styleId="FollowedHyperlink">
    <w:name w:val="FollowedHyperlink"/>
    <w:basedOn w:val="a0"/>
    <w:uiPriority w:val="99"/>
    <w:semiHidden/>
    <w:unhideWhenUsed/>
    <w:rsid w:val="003560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65043">
      <w:bodyDiv w:val="1"/>
      <w:marLeft w:val="0"/>
      <w:marRight w:val="0"/>
      <w:marTop w:val="0"/>
      <w:marBottom w:val="0"/>
      <w:divBdr>
        <w:top w:val="none" w:sz="0" w:space="0" w:color="auto"/>
        <w:left w:val="none" w:sz="0" w:space="0" w:color="auto"/>
        <w:bottom w:val="none" w:sz="0" w:space="0" w:color="auto"/>
        <w:right w:val="none" w:sz="0" w:space="0" w:color="auto"/>
      </w:divBdr>
    </w:div>
    <w:div w:id="479031731">
      <w:bodyDiv w:val="1"/>
      <w:marLeft w:val="0"/>
      <w:marRight w:val="0"/>
      <w:marTop w:val="0"/>
      <w:marBottom w:val="0"/>
      <w:divBdr>
        <w:top w:val="none" w:sz="0" w:space="0" w:color="auto"/>
        <w:left w:val="none" w:sz="0" w:space="0" w:color="auto"/>
        <w:bottom w:val="none" w:sz="0" w:space="0" w:color="auto"/>
        <w:right w:val="none" w:sz="0" w:space="0" w:color="auto"/>
      </w:divBdr>
    </w:div>
    <w:div w:id="495925283">
      <w:bodyDiv w:val="1"/>
      <w:marLeft w:val="0"/>
      <w:marRight w:val="0"/>
      <w:marTop w:val="0"/>
      <w:marBottom w:val="0"/>
      <w:divBdr>
        <w:top w:val="none" w:sz="0" w:space="0" w:color="auto"/>
        <w:left w:val="none" w:sz="0" w:space="0" w:color="auto"/>
        <w:bottom w:val="none" w:sz="0" w:space="0" w:color="auto"/>
        <w:right w:val="none" w:sz="0" w:space="0" w:color="auto"/>
      </w:divBdr>
    </w:div>
    <w:div w:id="626354048">
      <w:bodyDiv w:val="1"/>
      <w:marLeft w:val="0"/>
      <w:marRight w:val="0"/>
      <w:marTop w:val="0"/>
      <w:marBottom w:val="0"/>
      <w:divBdr>
        <w:top w:val="none" w:sz="0" w:space="0" w:color="auto"/>
        <w:left w:val="none" w:sz="0" w:space="0" w:color="auto"/>
        <w:bottom w:val="none" w:sz="0" w:space="0" w:color="auto"/>
        <w:right w:val="none" w:sz="0" w:space="0" w:color="auto"/>
      </w:divBdr>
    </w:div>
    <w:div w:id="660156544">
      <w:bodyDiv w:val="1"/>
      <w:marLeft w:val="0"/>
      <w:marRight w:val="0"/>
      <w:marTop w:val="0"/>
      <w:marBottom w:val="0"/>
      <w:divBdr>
        <w:top w:val="none" w:sz="0" w:space="0" w:color="auto"/>
        <w:left w:val="none" w:sz="0" w:space="0" w:color="auto"/>
        <w:bottom w:val="none" w:sz="0" w:space="0" w:color="auto"/>
        <w:right w:val="none" w:sz="0" w:space="0" w:color="auto"/>
      </w:divBdr>
    </w:div>
    <w:div w:id="662126912">
      <w:bodyDiv w:val="1"/>
      <w:marLeft w:val="0"/>
      <w:marRight w:val="0"/>
      <w:marTop w:val="0"/>
      <w:marBottom w:val="0"/>
      <w:divBdr>
        <w:top w:val="none" w:sz="0" w:space="0" w:color="auto"/>
        <w:left w:val="none" w:sz="0" w:space="0" w:color="auto"/>
        <w:bottom w:val="none" w:sz="0" w:space="0" w:color="auto"/>
        <w:right w:val="none" w:sz="0" w:space="0" w:color="auto"/>
      </w:divBdr>
    </w:div>
    <w:div w:id="862404847">
      <w:bodyDiv w:val="1"/>
      <w:marLeft w:val="0"/>
      <w:marRight w:val="0"/>
      <w:marTop w:val="0"/>
      <w:marBottom w:val="0"/>
      <w:divBdr>
        <w:top w:val="none" w:sz="0" w:space="0" w:color="auto"/>
        <w:left w:val="none" w:sz="0" w:space="0" w:color="auto"/>
        <w:bottom w:val="none" w:sz="0" w:space="0" w:color="auto"/>
        <w:right w:val="none" w:sz="0" w:space="0" w:color="auto"/>
      </w:divBdr>
    </w:div>
    <w:div w:id="939293180">
      <w:bodyDiv w:val="1"/>
      <w:marLeft w:val="0"/>
      <w:marRight w:val="0"/>
      <w:marTop w:val="0"/>
      <w:marBottom w:val="0"/>
      <w:divBdr>
        <w:top w:val="none" w:sz="0" w:space="0" w:color="auto"/>
        <w:left w:val="none" w:sz="0" w:space="0" w:color="auto"/>
        <w:bottom w:val="none" w:sz="0" w:space="0" w:color="auto"/>
        <w:right w:val="none" w:sz="0" w:space="0" w:color="auto"/>
      </w:divBdr>
    </w:div>
    <w:div w:id="991561853">
      <w:bodyDiv w:val="1"/>
      <w:marLeft w:val="0"/>
      <w:marRight w:val="0"/>
      <w:marTop w:val="0"/>
      <w:marBottom w:val="0"/>
      <w:divBdr>
        <w:top w:val="none" w:sz="0" w:space="0" w:color="auto"/>
        <w:left w:val="none" w:sz="0" w:space="0" w:color="auto"/>
        <w:bottom w:val="none" w:sz="0" w:space="0" w:color="auto"/>
        <w:right w:val="none" w:sz="0" w:space="0" w:color="auto"/>
      </w:divBdr>
    </w:div>
    <w:div w:id="1289624492">
      <w:bodyDiv w:val="1"/>
      <w:marLeft w:val="0"/>
      <w:marRight w:val="0"/>
      <w:marTop w:val="0"/>
      <w:marBottom w:val="0"/>
      <w:divBdr>
        <w:top w:val="none" w:sz="0" w:space="0" w:color="auto"/>
        <w:left w:val="none" w:sz="0" w:space="0" w:color="auto"/>
        <w:bottom w:val="none" w:sz="0" w:space="0" w:color="auto"/>
        <w:right w:val="none" w:sz="0" w:space="0" w:color="auto"/>
      </w:divBdr>
    </w:div>
    <w:div w:id="1512571329">
      <w:bodyDiv w:val="1"/>
      <w:marLeft w:val="0"/>
      <w:marRight w:val="0"/>
      <w:marTop w:val="0"/>
      <w:marBottom w:val="0"/>
      <w:divBdr>
        <w:top w:val="none" w:sz="0" w:space="0" w:color="auto"/>
        <w:left w:val="none" w:sz="0" w:space="0" w:color="auto"/>
        <w:bottom w:val="none" w:sz="0" w:space="0" w:color="auto"/>
        <w:right w:val="none" w:sz="0" w:space="0" w:color="auto"/>
      </w:divBdr>
    </w:div>
    <w:div w:id="152070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EE6CD-C4EF-4FB6-990D-41250E24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2</TotalTime>
  <Pages>7</Pages>
  <Words>1672</Words>
  <Characters>8361</Characters>
  <Application>Microsoft Office Word</Application>
  <DocSecurity>0</DocSecurity>
  <Lines>69</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amliel7@walla.com</dc:creator>
  <cp:keywords/>
  <dc:description/>
  <cp:lastModifiedBy>orgamliel7@walla.com</cp:lastModifiedBy>
  <cp:revision>51</cp:revision>
  <dcterms:created xsi:type="dcterms:W3CDTF">2020-12-16T18:05:00Z</dcterms:created>
  <dcterms:modified xsi:type="dcterms:W3CDTF">2021-08-02T12:59:00Z</dcterms:modified>
</cp:coreProperties>
</file>